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0" w:rsidRDefault="003F66EF" w:rsidP="00E00F5C">
      <w:pPr>
        <w:jc w:val="center"/>
      </w:pPr>
      <w:r>
        <w:t>Российская Федерация</w:t>
      </w:r>
    </w:p>
    <w:p w:rsidR="00E00F5C" w:rsidRDefault="003F66EF" w:rsidP="00E00F5C">
      <w:pPr>
        <w:jc w:val="center"/>
      </w:pPr>
      <w:r>
        <w:t>Ростовская область</w:t>
      </w:r>
    </w:p>
    <w:p w:rsidR="00E00F5C" w:rsidRDefault="003F66EF" w:rsidP="003F66EF">
      <w:pPr>
        <w:jc w:val="center"/>
      </w:pPr>
      <w:r>
        <w:t>Сальский район</w:t>
      </w:r>
    </w:p>
    <w:p w:rsidR="003F66EF" w:rsidRDefault="00FC4782" w:rsidP="002F2C9A">
      <w:pPr>
        <w:jc w:val="center"/>
      </w:pPr>
      <w:r>
        <w:t>Администрация Сандатовского</w:t>
      </w:r>
      <w:r w:rsidR="003F66EF">
        <w:t xml:space="preserve"> сельского поселения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85"/>
      </w:tblGrid>
      <w:tr w:rsidR="003F66EF" w:rsidTr="003F66EF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9185" w:type="dxa"/>
            <w:tcBorders>
              <w:left w:val="nil"/>
              <w:bottom w:val="nil"/>
              <w:right w:val="nil"/>
            </w:tcBorders>
          </w:tcPr>
          <w:p w:rsidR="003F66EF" w:rsidRPr="003F66EF" w:rsidRDefault="003F66EF" w:rsidP="00E00F5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F66EF" w:rsidRPr="00FB4B47" w:rsidRDefault="003F66EF" w:rsidP="00E00F5C">
      <w:pPr>
        <w:jc w:val="center"/>
        <w:rPr>
          <w:b/>
        </w:rPr>
      </w:pPr>
    </w:p>
    <w:p w:rsidR="00E00F5C" w:rsidRDefault="000A6B19" w:rsidP="00E00F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E00F5C" w:rsidRDefault="00E00F5C" w:rsidP="00AC7E89"/>
    <w:p w:rsidR="0083071D" w:rsidRPr="003C7745" w:rsidRDefault="00E85FDE" w:rsidP="0083071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2.01.2024</w:t>
      </w:r>
      <w:r w:rsidR="006E5436" w:rsidRPr="003C7745">
        <w:rPr>
          <w:sz w:val="28"/>
          <w:szCs w:val="28"/>
        </w:rPr>
        <w:t xml:space="preserve"> </w:t>
      </w:r>
      <w:r w:rsidR="00E00F5C" w:rsidRPr="003C7745">
        <w:rPr>
          <w:sz w:val="28"/>
          <w:szCs w:val="28"/>
        </w:rPr>
        <w:t xml:space="preserve">г.                       </w:t>
      </w:r>
      <w:r w:rsidR="00EA4918" w:rsidRPr="003C7745">
        <w:rPr>
          <w:sz w:val="28"/>
          <w:szCs w:val="28"/>
        </w:rPr>
        <w:t xml:space="preserve">      </w:t>
      </w:r>
      <w:r w:rsidR="0083071D" w:rsidRPr="003C7745">
        <w:rPr>
          <w:sz w:val="28"/>
          <w:szCs w:val="28"/>
        </w:rPr>
        <w:t xml:space="preserve">                                                             </w:t>
      </w:r>
      <w:r w:rsidR="00EA4918" w:rsidRPr="003C7745">
        <w:rPr>
          <w:sz w:val="28"/>
          <w:szCs w:val="28"/>
        </w:rPr>
        <w:t xml:space="preserve"> </w:t>
      </w:r>
      <w:r w:rsidR="00AC7E89" w:rsidRPr="003C7745">
        <w:rPr>
          <w:sz w:val="28"/>
          <w:szCs w:val="28"/>
        </w:rPr>
        <w:t xml:space="preserve">        </w:t>
      </w:r>
      <w:r w:rsidR="004442CC" w:rsidRPr="003C7745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:rsidR="00E00F5C" w:rsidRPr="003C7745" w:rsidRDefault="00FC4782" w:rsidP="0083071D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андата</w:t>
      </w:r>
    </w:p>
    <w:p w:rsidR="00E00F5C" w:rsidRPr="00AC7E89" w:rsidRDefault="00E00F5C" w:rsidP="00AC7E89">
      <w:pPr>
        <w:spacing w:line="276" w:lineRule="auto"/>
        <w:jc w:val="both"/>
        <w:rPr>
          <w:sz w:val="28"/>
          <w:szCs w:val="28"/>
        </w:rPr>
      </w:pPr>
    </w:p>
    <w:p w:rsidR="0083071D" w:rsidRDefault="006656D9" w:rsidP="0083071D">
      <w:pPr>
        <w:spacing w:line="276" w:lineRule="auto"/>
        <w:rPr>
          <w:sz w:val="28"/>
          <w:szCs w:val="28"/>
        </w:rPr>
      </w:pPr>
      <w:r w:rsidRPr="0083071D">
        <w:rPr>
          <w:spacing w:val="6"/>
          <w:sz w:val="28"/>
          <w:szCs w:val="28"/>
        </w:rPr>
        <w:t>О</w:t>
      </w:r>
      <w:r w:rsidR="00BD3AE2" w:rsidRPr="0083071D">
        <w:rPr>
          <w:spacing w:val="6"/>
          <w:sz w:val="28"/>
          <w:szCs w:val="28"/>
        </w:rPr>
        <w:t xml:space="preserve">б утверждении </w:t>
      </w:r>
      <w:r w:rsidR="00E85FDE">
        <w:rPr>
          <w:spacing w:val="6"/>
          <w:sz w:val="28"/>
          <w:szCs w:val="28"/>
        </w:rPr>
        <w:t>Планов</w:t>
      </w:r>
      <w:r w:rsidR="0083071D">
        <w:rPr>
          <w:spacing w:val="6"/>
          <w:sz w:val="28"/>
          <w:szCs w:val="28"/>
        </w:rPr>
        <w:t xml:space="preserve"> </w:t>
      </w:r>
      <w:r w:rsidR="0083071D" w:rsidRPr="0083071D">
        <w:rPr>
          <w:sz w:val="28"/>
          <w:szCs w:val="28"/>
        </w:rPr>
        <w:t xml:space="preserve">основных мероприятий </w:t>
      </w:r>
    </w:p>
    <w:p w:rsidR="0083071D" w:rsidRPr="0083071D" w:rsidRDefault="0083071D" w:rsidP="0083071D">
      <w:pPr>
        <w:spacing w:line="276" w:lineRule="auto"/>
        <w:rPr>
          <w:sz w:val="28"/>
          <w:szCs w:val="28"/>
        </w:rPr>
      </w:pPr>
      <w:r w:rsidRPr="0083071D">
        <w:rPr>
          <w:sz w:val="28"/>
          <w:szCs w:val="28"/>
        </w:rPr>
        <w:t>по подготов</w:t>
      </w:r>
      <w:r w:rsidR="00E85FDE">
        <w:rPr>
          <w:sz w:val="28"/>
          <w:szCs w:val="28"/>
        </w:rPr>
        <w:t>ке к пожароопасному периоду 2024</w:t>
      </w:r>
      <w:r w:rsidRPr="0083071D">
        <w:rPr>
          <w:sz w:val="28"/>
          <w:szCs w:val="28"/>
        </w:rPr>
        <w:t xml:space="preserve"> года </w:t>
      </w:r>
    </w:p>
    <w:p w:rsidR="0083071D" w:rsidRPr="0083071D" w:rsidRDefault="00FC4782" w:rsidP="008307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андатовского </w:t>
      </w:r>
      <w:r w:rsidR="0083071D" w:rsidRPr="0083071D">
        <w:rPr>
          <w:sz w:val="28"/>
          <w:szCs w:val="28"/>
        </w:rPr>
        <w:t xml:space="preserve"> сельского поселения </w:t>
      </w:r>
    </w:p>
    <w:p w:rsidR="0083071D" w:rsidRPr="0083071D" w:rsidRDefault="0083071D" w:rsidP="0083071D">
      <w:pPr>
        <w:spacing w:line="276" w:lineRule="auto"/>
        <w:rPr>
          <w:sz w:val="28"/>
          <w:szCs w:val="28"/>
        </w:rPr>
      </w:pPr>
      <w:r w:rsidRPr="0083071D">
        <w:rPr>
          <w:sz w:val="28"/>
          <w:szCs w:val="28"/>
        </w:rPr>
        <w:t>Сальского района Ростовской области</w:t>
      </w:r>
    </w:p>
    <w:p w:rsidR="006656D9" w:rsidRPr="006656D9" w:rsidRDefault="006656D9" w:rsidP="0083071D">
      <w:pPr>
        <w:spacing w:line="276" w:lineRule="auto"/>
        <w:rPr>
          <w:sz w:val="28"/>
          <w:szCs w:val="28"/>
        </w:rPr>
      </w:pPr>
    </w:p>
    <w:p w:rsidR="00F76D75" w:rsidRPr="00F76D75" w:rsidRDefault="00F76D75" w:rsidP="00F76D75">
      <w:pPr>
        <w:pStyle w:val="1"/>
        <w:shd w:val="clear" w:color="auto" w:fill="auto"/>
        <w:spacing w:line="276" w:lineRule="auto"/>
        <w:ind w:left="40" w:right="40" w:firstLine="720"/>
        <w:contextualSpacing/>
        <w:jc w:val="both"/>
        <w:rPr>
          <w:sz w:val="28"/>
          <w:szCs w:val="28"/>
        </w:rPr>
      </w:pPr>
      <w:r w:rsidRPr="00F76D75">
        <w:rPr>
          <w:sz w:val="28"/>
          <w:szCs w:val="28"/>
        </w:rPr>
        <w:t xml:space="preserve">В целях реализации требований Федерального закона от 21.12.1994 № 69-ФЗ «О пожарной безопасности», постановления Администрации Ростовской области от </w:t>
      </w:r>
      <w:r w:rsidRPr="00F76D75">
        <w:rPr>
          <w:spacing w:val="-1"/>
          <w:sz w:val="28"/>
          <w:szCs w:val="28"/>
        </w:rPr>
        <w:t xml:space="preserve">06.07.2006 № 257 «О реализации мер пожарной безопасности в Ростовской </w:t>
      </w:r>
      <w:r w:rsidRPr="00F76D75">
        <w:rPr>
          <w:sz w:val="28"/>
          <w:szCs w:val="28"/>
        </w:rPr>
        <w:t>области», в условиях повышенной пожарной опасности, в целях предупреждения возникновения пожаров на территории</w:t>
      </w:r>
      <w:r w:rsidR="00FC4782">
        <w:rPr>
          <w:sz w:val="28"/>
          <w:szCs w:val="28"/>
        </w:rPr>
        <w:t xml:space="preserve"> </w:t>
      </w:r>
      <w:r w:rsidR="00FC4782">
        <w:rPr>
          <w:sz w:val="28"/>
          <w:szCs w:val="28"/>
          <w:lang w:val="ru-RU"/>
        </w:rPr>
        <w:t xml:space="preserve">Сандатовского </w:t>
      </w:r>
      <w:r w:rsidRPr="00F76D7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6656D9" w:rsidRPr="006656D9" w:rsidRDefault="006656D9" w:rsidP="00AC7E8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6656D9" w:rsidRPr="006656D9" w:rsidRDefault="006656D9" w:rsidP="00AC7E8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56D9">
        <w:rPr>
          <w:spacing w:val="6"/>
          <w:sz w:val="28"/>
          <w:szCs w:val="28"/>
        </w:rPr>
        <w:t xml:space="preserve">  </w:t>
      </w:r>
      <w:r w:rsidRPr="006656D9">
        <w:rPr>
          <w:spacing w:val="6"/>
          <w:sz w:val="28"/>
          <w:szCs w:val="28"/>
        </w:rPr>
        <w:tab/>
      </w:r>
      <w:r w:rsidRPr="006656D9">
        <w:rPr>
          <w:spacing w:val="6"/>
          <w:sz w:val="28"/>
          <w:szCs w:val="28"/>
        </w:rPr>
        <w:tab/>
      </w:r>
      <w:r w:rsidRPr="006656D9">
        <w:rPr>
          <w:spacing w:val="6"/>
          <w:sz w:val="28"/>
          <w:szCs w:val="28"/>
        </w:rPr>
        <w:tab/>
      </w:r>
      <w:proofErr w:type="gramStart"/>
      <w:r w:rsidRPr="006656D9">
        <w:rPr>
          <w:b/>
          <w:spacing w:val="6"/>
          <w:sz w:val="28"/>
          <w:szCs w:val="28"/>
        </w:rPr>
        <w:t>р</w:t>
      </w:r>
      <w:proofErr w:type="gramEnd"/>
      <w:r w:rsidRPr="006656D9">
        <w:rPr>
          <w:b/>
          <w:spacing w:val="6"/>
          <w:sz w:val="28"/>
          <w:szCs w:val="28"/>
        </w:rPr>
        <w:t xml:space="preserve"> а с п о р я ж а ю с ь:</w:t>
      </w:r>
    </w:p>
    <w:p w:rsidR="009817FB" w:rsidRPr="006656D9" w:rsidRDefault="009817FB" w:rsidP="00AC7E89">
      <w:pPr>
        <w:spacing w:line="276" w:lineRule="auto"/>
        <w:jc w:val="both"/>
        <w:rPr>
          <w:sz w:val="28"/>
          <w:szCs w:val="28"/>
        </w:rPr>
      </w:pPr>
    </w:p>
    <w:p w:rsidR="009866D9" w:rsidRPr="0083071D" w:rsidRDefault="006656D9" w:rsidP="0083071D">
      <w:pPr>
        <w:spacing w:line="276" w:lineRule="auto"/>
        <w:ind w:firstLine="708"/>
        <w:jc w:val="both"/>
        <w:rPr>
          <w:sz w:val="28"/>
          <w:szCs w:val="28"/>
        </w:rPr>
      </w:pPr>
      <w:r w:rsidRPr="00385ACF">
        <w:rPr>
          <w:sz w:val="28"/>
          <w:szCs w:val="28"/>
        </w:rPr>
        <w:t xml:space="preserve">1. </w:t>
      </w:r>
      <w:r w:rsidR="009866D9" w:rsidRPr="009866D9">
        <w:rPr>
          <w:sz w:val="28"/>
          <w:szCs w:val="28"/>
        </w:rPr>
        <w:t xml:space="preserve">Утвердить </w:t>
      </w:r>
      <w:r w:rsidR="009866D9">
        <w:rPr>
          <w:kern w:val="2"/>
          <w:sz w:val="28"/>
          <w:szCs w:val="28"/>
        </w:rPr>
        <w:t>П</w:t>
      </w:r>
      <w:r w:rsidR="009866D9" w:rsidRPr="009866D9">
        <w:rPr>
          <w:kern w:val="2"/>
          <w:sz w:val="28"/>
          <w:szCs w:val="28"/>
        </w:rPr>
        <w:t>лан</w:t>
      </w:r>
      <w:r w:rsidR="00E85FDE">
        <w:rPr>
          <w:kern w:val="2"/>
          <w:sz w:val="28"/>
          <w:szCs w:val="28"/>
        </w:rPr>
        <w:t>ы</w:t>
      </w:r>
      <w:r w:rsidR="009866D9" w:rsidRPr="009866D9">
        <w:rPr>
          <w:kern w:val="2"/>
          <w:sz w:val="28"/>
          <w:szCs w:val="28"/>
        </w:rPr>
        <w:t xml:space="preserve"> </w:t>
      </w:r>
      <w:r w:rsidR="0083071D" w:rsidRPr="0083071D">
        <w:rPr>
          <w:sz w:val="28"/>
          <w:szCs w:val="28"/>
        </w:rPr>
        <w:t xml:space="preserve">основных мероприятий </w:t>
      </w:r>
      <w:r w:rsidR="0083071D">
        <w:rPr>
          <w:sz w:val="28"/>
          <w:szCs w:val="28"/>
        </w:rPr>
        <w:t xml:space="preserve"> </w:t>
      </w:r>
      <w:r w:rsidR="0083071D" w:rsidRPr="0083071D">
        <w:rPr>
          <w:sz w:val="28"/>
          <w:szCs w:val="28"/>
        </w:rPr>
        <w:t>по подготов</w:t>
      </w:r>
      <w:r w:rsidR="00E85FDE">
        <w:rPr>
          <w:sz w:val="28"/>
          <w:szCs w:val="28"/>
        </w:rPr>
        <w:t>ке к пожароопасному периоду 2024</w:t>
      </w:r>
      <w:r w:rsidR="0083071D" w:rsidRPr="0083071D">
        <w:rPr>
          <w:sz w:val="28"/>
          <w:szCs w:val="28"/>
        </w:rPr>
        <w:t xml:space="preserve"> года </w:t>
      </w:r>
      <w:r w:rsidR="0083071D">
        <w:rPr>
          <w:sz w:val="28"/>
          <w:szCs w:val="28"/>
        </w:rPr>
        <w:t xml:space="preserve"> </w:t>
      </w:r>
      <w:r w:rsidR="00FC4782">
        <w:rPr>
          <w:sz w:val="28"/>
          <w:szCs w:val="28"/>
        </w:rPr>
        <w:t xml:space="preserve">на территории Сандатовского </w:t>
      </w:r>
      <w:r w:rsidR="0083071D">
        <w:rPr>
          <w:sz w:val="28"/>
          <w:szCs w:val="28"/>
        </w:rPr>
        <w:t xml:space="preserve"> сельского поселения </w:t>
      </w:r>
      <w:r w:rsidR="0083071D" w:rsidRPr="0083071D">
        <w:rPr>
          <w:sz w:val="28"/>
          <w:szCs w:val="28"/>
        </w:rPr>
        <w:t>Сальского района Ростовской области</w:t>
      </w:r>
      <w:r w:rsidR="0083071D">
        <w:rPr>
          <w:sz w:val="28"/>
          <w:szCs w:val="28"/>
        </w:rPr>
        <w:t xml:space="preserve"> </w:t>
      </w:r>
      <w:r w:rsidR="00F76D75" w:rsidRPr="009866D9">
        <w:rPr>
          <w:spacing w:val="-3"/>
          <w:sz w:val="28"/>
          <w:szCs w:val="28"/>
        </w:rPr>
        <w:t xml:space="preserve">в редакции согласно приложению к настоящему </w:t>
      </w:r>
      <w:r w:rsidR="00F76D75">
        <w:rPr>
          <w:spacing w:val="-3"/>
          <w:sz w:val="28"/>
          <w:szCs w:val="28"/>
        </w:rPr>
        <w:t>распоряжению.</w:t>
      </w:r>
    </w:p>
    <w:p w:rsidR="003E2D98" w:rsidRDefault="009866D9" w:rsidP="0083071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2. Контроль </w:t>
      </w:r>
      <w:r w:rsidR="00AC7E89">
        <w:rPr>
          <w:spacing w:val="-3"/>
          <w:sz w:val="28"/>
          <w:szCs w:val="28"/>
        </w:rPr>
        <w:t>исполнения данного распоряжения оставляю за собой.</w:t>
      </w:r>
      <w:r w:rsidRPr="009866D9">
        <w:rPr>
          <w:sz w:val="28"/>
          <w:szCs w:val="28"/>
        </w:rPr>
        <w:t xml:space="preserve">    </w:t>
      </w:r>
    </w:p>
    <w:p w:rsidR="009866D9" w:rsidRPr="009866D9" w:rsidRDefault="009866D9" w:rsidP="0083071D">
      <w:pPr>
        <w:spacing w:line="276" w:lineRule="auto"/>
        <w:ind w:firstLine="708"/>
        <w:jc w:val="both"/>
        <w:rPr>
          <w:sz w:val="28"/>
          <w:szCs w:val="28"/>
        </w:rPr>
      </w:pPr>
      <w:r w:rsidRPr="009866D9">
        <w:rPr>
          <w:sz w:val="28"/>
          <w:szCs w:val="28"/>
        </w:rPr>
        <w:t xml:space="preserve">      </w:t>
      </w:r>
    </w:p>
    <w:tbl>
      <w:tblPr>
        <w:tblW w:w="9762" w:type="dxa"/>
        <w:tblLook w:val="04A0"/>
      </w:tblPr>
      <w:tblGrid>
        <w:gridCol w:w="4219"/>
        <w:gridCol w:w="2935"/>
        <w:gridCol w:w="2608"/>
      </w:tblGrid>
      <w:tr w:rsidR="00B5458C" w:rsidRPr="009A40C8" w:rsidTr="003E2D98">
        <w:tc>
          <w:tcPr>
            <w:tcW w:w="4219" w:type="dxa"/>
          </w:tcPr>
          <w:p w:rsidR="00B5458C" w:rsidRPr="009A40C8" w:rsidRDefault="00B5458C" w:rsidP="001B3478">
            <w:pPr>
              <w:jc w:val="both"/>
              <w:rPr>
                <w:sz w:val="28"/>
                <w:szCs w:val="28"/>
              </w:rPr>
            </w:pPr>
          </w:p>
          <w:p w:rsidR="00B5458C" w:rsidRPr="009A40C8" w:rsidRDefault="00B5458C" w:rsidP="001B3478">
            <w:pPr>
              <w:pBdr>
                <w:bar w:val="single" w:sz="4" w:color="auto"/>
              </w:pBdr>
              <w:jc w:val="both"/>
              <w:rPr>
                <w:sz w:val="16"/>
                <w:szCs w:val="16"/>
              </w:rPr>
            </w:pPr>
          </w:p>
          <w:p w:rsidR="00B5458C" w:rsidRPr="009A40C8" w:rsidRDefault="00B5458C" w:rsidP="00FC4782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9A40C8">
              <w:rPr>
                <w:sz w:val="28"/>
                <w:szCs w:val="28"/>
              </w:rPr>
              <w:t xml:space="preserve">Глава Администрации </w:t>
            </w:r>
          </w:p>
          <w:p w:rsidR="00B5458C" w:rsidRDefault="00FC4782" w:rsidP="00FC4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датовского  </w:t>
            </w:r>
            <w:r w:rsidR="00B5458C" w:rsidRPr="009A40C8">
              <w:rPr>
                <w:sz w:val="28"/>
                <w:szCs w:val="28"/>
              </w:rPr>
              <w:t>сельского поселения</w:t>
            </w:r>
          </w:p>
          <w:p w:rsidR="00B5458C" w:rsidRDefault="00B5458C" w:rsidP="001B3478">
            <w:pPr>
              <w:jc w:val="both"/>
              <w:rPr>
                <w:sz w:val="28"/>
                <w:szCs w:val="28"/>
              </w:rPr>
            </w:pPr>
          </w:p>
          <w:p w:rsidR="00B5458C" w:rsidRDefault="00B5458C" w:rsidP="001B3478">
            <w:pPr>
              <w:jc w:val="both"/>
              <w:rPr>
                <w:sz w:val="28"/>
                <w:szCs w:val="28"/>
              </w:rPr>
            </w:pPr>
          </w:p>
          <w:p w:rsidR="003E2D98" w:rsidRDefault="003E2D98" w:rsidP="00B5458C">
            <w:pPr>
              <w:pBdr>
                <w:bar w:val="single" w:sz="4" w:color="auto"/>
              </w:pBdr>
            </w:pPr>
          </w:p>
          <w:p w:rsidR="00B5458C" w:rsidRPr="009A40C8" w:rsidRDefault="00B5458C" w:rsidP="00FC4782">
            <w:pPr>
              <w:pBdr>
                <w:bar w:val="single" w:sz="4" w:color="auto"/>
              </w:pBdr>
              <w:rPr>
                <w:bCs/>
              </w:rPr>
            </w:pPr>
          </w:p>
        </w:tc>
        <w:tc>
          <w:tcPr>
            <w:tcW w:w="2935" w:type="dxa"/>
          </w:tcPr>
          <w:p w:rsidR="00B5458C" w:rsidRDefault="00B5458C" w:rsidP="001B3478">
            <w:pPr>
              <w:jc w:val="both"/>
              <w:rPr>
                <w:sz w:val="16"/>
                <w:szCs w:val="16"/>
              </w:rPr>
            </w:pPr>
          </w:p>
          <w:p w:rsidR="003E2D98" w:rsidRDefault="003E2D98" w:rsidP="001B3478">
            <w:pPr>
              <w:jc w:val="both"/>
              <w:rPr>
                <w:sz w:val="16"/>
                <w:szCs w:val="16"/>
              </w:rPr>
            </w:pPr>
          </w:p>
          <w:p w:rsidR="003E2D98" w:rsidRPr="003E2D98" w:rsidRDefault="003E2D98" w:rsidP="001B3478">
            <w:pPr>
              <w:jc w:val="both"/>
              <w:rPr>
                <w:sz w:val="16"/>
                <w:szCs w:val="16"/>
              </w:rPr>
            </w:pPr>
          </w:p>
          <w:p w:rsidR="003E2D98" w:rsidRDefault="003E2D98" w:rsidP="001B3478">
            <w:pPr>
              <w:jc w:val="both"/>
              <w:rPr>
                <w:sz w:val="28"/>
                <w:szCs w:val="28"/>
              </w:rPr>
            </w:pPr>
          </w:p>
          <w:p w:rsidR="003E2D98" w:rsidRDefault="003E2D98" w:rsidP="001B3478">
            <w:pPr>
              <w:jc w:val="both"/>
              <w:rPr>
                <w:sz w:val="28"/>
                <w:szCs w:val="28"/>
              </w:rPr>
            </w:pPr>
          </w:p>
          <w:p w:rsidR="003E2D98" w:rsidRPr="009A40C8" w:rsidRDefault="003E2D98" w:rsidP="001B3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608" w:type="dxa"/>
          </w:tcPr>
          <w:p w:rsidR="00B5458C" w:rsidRPr="009A40C8" w:rsidRDefault="00B5458C" w:rsidP="001B3478">
            <w:pPr>
              <w:jc w:val="both"/>
              <w:rPr>
                <w:sz w:val="28"/>
                <w:szCs w:val="28"/>
              </w:rPr>
            </w:pPr>
          </w:p>
          <w:p w:rsidR="00B5458C" w:rsidRPr="009A40C8" w:rsidRDefault="00B5458C" w:rsidP="001B3478">
            <w:pPr>
              <w:jc w:val="both"/>
              <w:rPr>
                <w:sz w:val="28"/>
                <w:szCs w:val="28"/>
              </w:rPr>
            </w:pPr>
          </w:p>
          <w:p w:rsidR="00B5458C" w:rsidRPr="009A40C8" w:rsidRDefault="00B5458C" w:rsidP="001B3478">
            <w:pPr>
              <w:jc w:val="both"/>
              <w:rPr>
                <w:sz w:val="28"/>
                <w:szCs w:val="28"/>
              </w:rPr>
            </w:pPr>
          </w:p>
          <w:p w:rsidR="00B5458C" w:rsidRPr="009A40C8" w:rsidRDefault="00B5458C" w:rsidP="001B3478">
            <w:pPr>
              <w:jc w:val="both"/>
              <w:rPr>
                <w:sz w:val="16"/>
                <w:szCs w:val="16"/>
              </w:rPr>
            </w:pPr>
          </w:p>
          <w:p w:rsidR="00B5458C" w:rsidRPr="009A40C8" w:rsidRDefault="003E2D98" w:rsidP="00FC47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C4782">
              <w:rPr>
                <w:sz w:val="28"/>
                <w:szCs w:val="28"/>
              </w:rPr>
              <w:t>Н.И.Сероштан</w:t>
            </w:r>
          </w:p>
        </w:tc>
      </w:tr>
    </w:tbl>
    <w:p w:rsidR="0083071D" w:rsidRDefault="00430723" w:rsidP="003E2D98">
      <w:pPr>
        <w:pBdr>
          <w:bar w:val="single" w:sz="4" w:color="auto"/>
        </w:pBdr>
        <w:spacing w:line="276" w:lineRule="auto"/>
        <w:jc w:val="both"/>
        <w:rPr>
          <w:sz w:val="28"/>
          <w:szCs w:val="28"/>
        </w:rPr>
        <w:sectPr w:rsidR="0083071D" w:rsidSect="00FB4B47">
          <w:pgSz w:w="11906" w:h="16838"/>
          <w:pgMar w:top="899" w:right="851" w:bottom="899" w:left="1701" w:header="709" w:footer="709" w:gutter="0"/>
          <w:cols w:space="708"/>
          <w:docGrid w:linePitch="360"/>
        </w:sectPr>
      </w:pPr>
      <w:r w:rsidRPr="006656D9">
        <w:rPr>
          <w:sz w:val="28"/>
          <w:szCs w:val="28"/>
        </w:rPr>
        <w:t xml:space="preserve">                   </w:t>
      </w:r>
      <w:r w:rsidR="00F60F60" w:rsidRPr="006656D9">
        <w:rPr>
          <w:sz w:val="28"/>
          <w:szCs w:val="28"/>
        </w:rPr>
        <w:t xml:space="preserve">           </w:t>
      </w:r>
      <w:r w:rsidR="003E2D98">
        <w:rPr>
          <w:sz w:val="28"/>
          <w:szCs w:val="28"/>
        </w:rPr>
        <w:t xml:space="preserve">                      </w:t>
      </w:r>
    </w:p>
    <w:p w:rsidR="003C7745" w:rsidRDefault="003C7745" w:rsidP="00E85FDE">
      <w:pPr>
        <w:pBdr>
          <w:bar w:val="single" w:sz="4" w:color="auto"/>
        </w:pBdr>
        <w:jc w:val="right"/>
        <w:rPr>
          <w:sz w:val="28"/>
          <w:szCs w:val="28"/>
        </w:rPr>
      </w:pPr>
    </w:p>
    <w:sectPr w:rsidR="003C7745" w:rsidSect="003C7745">
      <w:pgSz w:w="16838" w:h="11906" w:orient="landscape"/>
      <w:pgMar w:top="851" w:right="902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85" w:rsidRDefault="00C41A85">
      <w:r>
        <w:separator/>
      </w:r>
    </w:p>
  </w:endnote>
  <w:endnote w:type="continuationSeparator" w:id="0">
    <w:p w:rsidR="00C41A85" w:rsidRDefault="00C4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85" w:rsidRDefault="00C41A85">
      <w:r>
        <w:separator/>
      </w:r>
    </w:p>
  </w:footnote>
  <w:footnote w:type="continuationSeparator" w:id="0">
    <w:p w:rsidR="00C41A85" w:rsidRDefault="00C4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8FA"/>
    <w:multiLevelType w:val="multilevel"/>
    <w:tmpl w:val="98CA24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A5B94"/>
    <w:multiLevelType w:val="hybridMultilevel"/>
    <w:tmpl w:val="4D4A6698"/>
    <w:lvl w:ilvl="0" w:tplc="9FAAC2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56A407B"/>
    <w:multiLevelType w:val="hybridMultilevel"/>
    <w:tmpl w:val="EEAA7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D6C87"/>
    <w:multiLevelType w:val="hybridMultilevel"/>
    <w:tmpl w:val="98CA243A"/>
    <w:lvl w:ilvl="0" w:tplc="2FEA87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F6E3B"/>
    <w:multiLevelType w:val="multilevel"/>
    <w:tmpl w:val="8E30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D3291F"/>
    <w:multiLevelType w:val="hybridMultilevel"/>
    <w:tmpl w:val="8E30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14105"/>
    <w:multiLevelType w:val="hybridMultilevel"/>
    <w:tmpl w:val="25BC0D5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39A8"/>
    <w:rsid w:val="0001221D"/>
    <w:rsid w:val="00013F5B"/>
    <w:rsid w:val="000144FB"/>
    <w:rsid w:val="000213E7"/>
    <w:rsid w:val="00024B6E"/>
    <w:rsid w:val="00030E53"/>
    <w:rsid w:val="00040F4A"/>
    <w:rsid w:val="000520FE"/>
    <w:rsid w:val="0005253A"/>
    <w:rsid w:val="000565BB"/>
    <w:rsid w:val="00066151"/>
    <w:rsid w:val="00071035"/>
    <w:rsid w:val="0007495D"/>
    <w:rsid w:val="000769CF"/>
    <w:rsid w:val="00090F42"/>
    <w:rsid w:val="000A6B19"/>
    <w:rsid w:val="000B39E4"/>
    <w:rsid w:val="000C32FD"/>
    <w:rsid w:val="000E2BD5"/>
    <w:rsid w:val="001103D4"/>
    <w:rsid w:val="001221AA"/>
    <w:rsid w:val="001233A8"/>
    <w:rsid w:val="00133E82"/>
    <w:rsid w:val="00135C58"/>
    <w:rsid w:val="00137B51"/>
    <w:rsid w:val="00145405"/>
    <w:rsid w:val="00146336"/>
    <w:rsid w:val="00150DB6"/>
    <w:rsid w:val="00150DFF"/>
    <w:rsid w:val="0015675F"/>
    <w:rsid w:val="00156F01"/>
    <w:rsid w:val="00165546"/>
    <w:rsid w:val="00174964"/>
    <w:rsid w:val="0018620C"/>
    <w:rsid w:val="001952F1"/>
    <w:rsid w:val="001A47F0"/>
    <w:rsid w:val="001A548E"/>
    <w:rsid w:val="001B3478"/>
    <w:rsid w:val="001B656F"/>
    <w:rsid w:val="001D30B6"/>
    <w:rsid w:val="001D32CA"/>
    <w:rsid w:val="001D5EAB"/>
    <w:rsid w:val="001E3A83"/>
    <w:rsid w:val="001F15E1"/>
    <w:rsid w:val="001F298D"/>
    <w:rsid w:val="001F564F"/>
    <w:rsid w:val="001F742D"/>
    <w:rsid w:val="001F7E02"/>
    <w:rsid w:val="002024D0"/>
    <w:rsid w:val="0020269C"/>
    <w:rsid w:val="00203A44"/>
    <w:rsid w:val="00204D2A"/>
    <w:rsid w:val="002172E2"/>
    <w:rsid w:val="00224327"/>
    <w:rsid w:val="0022496E"/>
    <w:rsid w:val="002302F2"/>
    <w:rsid w:val="00230D2C"/>
    <w:rsid w:val="002333EB"/>
    <w:rsid w:val="00236A5C"/>
    <w:rsid w:val="002400A3"/>
    <w:rsid w:val="00245F45"/>
    <w:rsid w:val="00246930"/>
    <w:rsid w:val="00265FE3"/>
    <w:rsid w:val="002712E6"/>
    <w:rsid w:val="002722C9"/>
    <w:rsid w:val="00273F2A"/>
    <w:rsid w:val="00281CD2"/>
    <w:rsid w:val="002A0D47"/>
    <w:rsid w:val="002A5715"/>
    <w:rsid w:val="002B1AE5"/>
    <w:rsid w:val="002C5F93"/>
    <w:rsid w:val="002D2DDB"/>
    <w:rsid w:val="002D35E3"/>
    <w:rsid w:val="002E0747"/>
    <w:rsid w:val="002F2C9A"/>
    <w:rsid w:val="00301357"/>
    <w:rsid w:val="0030204D"/>
    <w:rsid w:val="00303E1A"/>
    <w:rsid w:val="003147F3"/>
    <w:rsid w:val="00323C4B"/>
    <w:rsid w:val="00332472"/>
    <w:rsid w:val="0033365D"/>
    <w:rsid w:val="00335BAA"/>
    <w:rsid w:val="00343A34"/>
    <w:rsid w:val="003513AE"/>
    <w:rsid w:val="00351696"/>
    <w:rsid w:val="0035200A"/>
    <w:rsid w:val="003550D8"/>
    <w:rsid w:val="00362E5A"/>
    <w:rsid w:val="00370CCE"/>
    <w:rsid w:val="00371191"/>
    <w:rsid w:val="00385ACF"/>
    <w:rsid w:val="003916BC"/>
    <w:rsid w:val="003A1448"/>
    <w:rsid w:val="003B6E0E"/>
    <w:rsid w:val="003C6C4B"/>
    <w:rsid w:val="003C7745"/>
    <w:rsid w:val="003D115E"/>
    <w:rsid w:val="003D4CD0"/>
    <w:rsid w:val="003D671E"/>
    <w:rsid w:val="003D76FC"/>
    <w:rsid w:val="003E2D98"/>
    <w:rsid w:val="003E7883"/>
    <w:rsid w:val="003F1A56"/>
    <w:rsid w:val="003F3EE9"/>
    <w:rsid w:val="003F65C9"/>
    <w:rsid w:val="003F66EF"/>
    <w:rsid w:val="00404D61"/>
    <w:rsid w:val="00420931"/>
    <w:rsid w:val="00425943"/>
    <w:rsid w:val="00426BD5"/>
    <w:rsid w:val="00430723"/>
    <w:rsid w:val="00431F5D"/>
    <w:rsid w:val="004402CC"/>
    <w:rsid w:val="004442CC"/>
    <w:rsid w:val="00445742"/>
    <w:rsid w:val="00447027"/>
    <w:rsid w:val="00454BB6"/>
    <w:rsid w:val="004576E5"/>
    <w:rsid w:val="00482F5F"/>
    <w:rsid w:val="00487F13"/>
    <w:rsid w:val="0049019A"/>
    <w:rsid w:val="00491F7E"/>
    <w:rsid w:val="004A4A3E"/>
    <w:rsid w:val="004A733D"/>
    <w:rsid w:val="004B12E6"/>
    <w:rsid w:val="004B2AE8"/>
    <w:rsid w:val="004B51C3"/>
    <w:rsid w:val="004C2FA1"/>
    <w:rsid w:val="004D1541"/>
    <w:rsid w:val="004D2B23"/>
    <w:rsid w:val="004D32E2"/>
    <w:rsid w:val="004D39A8"/>
    <w:rsid w:val="004E0596"/>
    <w:rsid w:val="004E1A34"/>
    <w:rsid w:val="004F0D3C"/>
    <w:rsid w:val="00517210"/>
    <w:rsid w:val="005405D4"/>
    <w:rsid w:val="00553FE7"/>
    <w:rsid w:val="00554812"/>
    <w:rsid w:val="0055681E"/>
    <w:rsid w:val="00557458"/>
    <w:rsid w:val="0056741F"/>
    <w:rsid w:val="005739A6"/>
    <w:rsid w:val="00575BAA"/>
    <w:rsid w:val="005A0DB5"/>
    <w:rsid w:val="005A26E1"/>
    <w:rsid w:val="005A4C46"/>
    <w:rsid w:val="005A5714"/>
    <w:rsid w:val="005C18BF"/>
    <w:rsid w:val="005C1C4F"/>
    <w:rsid w:val="005C30F2"/>
    <w:rsid w:val="005C6C0C"/>
    <w:rsid w:val="005D24B6"/>
    <w:rsid w:val="005D7AC1"/>
    <w:rsid w:val="005E2871"/>
    <w:rsid w:val="005E313B"/>
    <w:rsid w:val="005E4E3B"/>
    <w:rsid w:val="00603BA3"/>
    <w:rsid w:val="00607442"/>
    <w:rsid w:val="006145D2"/>
    <w:rsid w:val="006175E4"/>
    <w:rsid w:val="00631406"/>
    <w:rsid w:val="0063532A"/>
    <w:rsid w:val="00637B19"/>
    <w:rsid w:val="0064080A"/>
    <w:rsid w:val="00644324"/>
    <w:rsid w:val="00646451"/>
    <w:rsid w:val="00654C3C"/>
    <w:rsid w:val="006550FB"/>
    <w:rsid w:val="006656D9"/>
    <w:rsid w:val="0067006D"/>
    <w:rsid w:val="00675386"/>
    <w:rsid w:val="00676353"/>
    <w:rsid w:val="00680BD4"/>
    <w:rsid w:val="00694DD0"/>
    <w:rsid w:val="006A07EB"/>
    <w:rsid w:val="006B1408"/>
    <w:rsid w:val="006B569E"/>
    <w:rsid w:val="006C0420"/>
    <w:rsid w:val="006D058F"/>
    <w:rsid w:val="006E43AD"/>
    <w:rsid w:val="006E5436"/>
    <w:rsid w:val="006E6B46"/>
    <w:rsid w:val="006F3119"/>
    <w:rsid w:val="007034CB"/>
    <w:rsid w:val="007046BB"/>
    <w:rsid w:val="00717690"/>
    <w:rsid w:val="00763178"/>
    <w:rsid w:val="00773B2D"/>
    <w:rsid w:val="00791B0E"/>
    <w:rsid w:val="00793740"/>
    <w:rsid w:val="007A3897"/>
    <w:rsid w:val="007C38DD"/>
    <w:rsid w:val="007D1761"/>
    <w:rsid w:val="007E394E"/>
    <w:rsid w:val="007E57BD"/>
    <w:rsid w:val="007E75F8"/>
    <w:rsid w:val="007F48D1"/>
    <w:rsid w:val="007F4BDC"/>
    <w:rsid w:val="00804D49"/>
    <w:rsid w:val="00813A00"/>
    <w:rsid w:val="00820BE6"/>
    <w:rsid w:val="0083071D"/>
    <w:rsid w:val="00834E63"/>
    <w:rsid w:val="00846E0D"/>
    <w:rsid w:val="00850458"/>
    <w:rsid w:val="00852F7F"/>
    <w:rsid w:val="00853D83"/>
    <w:rsid w:val="0085614D"/>
    <w:rsid w:val="00871440"/>
    <w:rsid w:val="008715A8"/>
    <w:rsid w:val="0087530A"/>
    <w:rsid w:val="008828AC"/>
    <w:rsid w:val="008973D3"/>
    <w:rsid w:val="008A3E7F"/>
    <w:rsid w:val="008A51A2"/>
    <w:rsid w:val="008B64DC"/>
    <w:rsid w:val="008B662C"/>
    <w:rsid w:val="008B6FB5"/>
    <w:rsid w:val="008C3668"/>
    <w:rsid w:val="008D0A8C"/>
    <w:rsid w:val="008D1B2B"/>
    <w:rsid w:val="008D40BD"/>
    <w:rsid w:val="008E3FF5"/>
    <w:rsid w:val="00900992"/>
    <w:rsid w:val="00901F91"/>
    <w:rsid w:val="00905396"/>
    <w:rsid w:val="00920486"/>
    <w:rsid w:val="00924AFE"/>
    <w:rsid w:val="00926319"/>
    <w:rsid w:val="009278C2"/>
    <w:rsid w:val="00930C45"/>
    <w:rsid w:val="00935FBB"/>
    <w:rsid w:val="00936606"/>
    <w:rsid w:val="00943B32"/>
    <w:rsid w:val="0094791F"/>
    <w:rsid w:val="009571F1"/>
    <w:rsid w:val="00957506"/>
    <w:rsid w:val="00974D0F"/>
    <w:rsid w:val="009817FB"/>
    <w:rsid w:val="00981833"/>
    <w:rsid w:val="009846A8"/>
    <w:rsid w:val="009866D9"/>
    <w:rsid w:val="00994F35"/>
    <w:rsid w:val="009A0EAA"/>
    <w:rsid w:val="009B71D9"/>
    <w:rsid w:val="009C528C"/>
    <w:rsid w:val="009D48DE"/>
    <w:rsid w:val="009E735E"/>
    <w:rsid w:val="009E78E0"/>
    <w:rsid w:val="009F4917"/>
    <w:rsid w:val="00A0212A"/>
    <w:rsid w:val="00A16AC2"/>
    <w:rsid w:val="00A25C98"/>
    <w:rsid w:val="00A303C7"/>
    <w:rsid w:val="00A34277"/>
    <w:rsid w:val="00A40BE2"/>
    <w:rsid w:val="00A43F60"/>
    <w:rsid w:val="00A45B83"/>
    <w:rsid w:val="00A53AA8"/>
    <w:rsid w:val="00A555DE"/>
    <w:rsid w:val="00A605E3"/>
    <w:rsid w:val="00A63E91"/>
    <w:rsid w:val="00A649F9"/>
    <w:rsid w:val="00A657FF"/>
    <w:rsid w:val="00A71CB0"/>
    <w:rsid w:val="00A7761A"/>
    <w:rsid w:val="00A812DD"/>
    <w:rsid w:val="00A925BB"/>
    <w:rsid w:val="00A94999"/>
    <w:rsid w:val="00AA1ADE"/>
    <w:rsid w:val="00AA3E3A"/>
    <w:rsid w:val="00AA5D16"/>
    <w:rsid w:val="00AB084D"/>
    <w:rsid w:val="00AB1C77"/>
    <w:rsid w:val="00AC7E89"/>
    <w:rsid w:val="00B00151"/>
    <w:rsid w:val="00B03AE0"/>
    <w:rsid w:val="00B07BF6"/>
    <w:rsid w:val="00B11710"/>
    <w:rsid w:val="00B11CF2"/>
    <w:rsid w:val="00B14030"/>
    <w:rsid w:val="00B3039B"/>
    <w:rsid w:val="00B32C0B"/>
    <w:rsid w:val="00B402C6"/>
    <w:rsid w:val="00B411B3"/>
    <w:rsid w:val="00B45E2F"/>
    <w:rsid w:val="00B46228"/>
    <w:rsid w:val="00B54476"/>
    <w:rsid w:val="00B5458C"/>
    <w:rsid w:val="00B57A6C"/>
    <w:rsid w:val="00B62168"/>
    <w:rsid w:val="00B7624A"/>
    <w:rsid w:val="00B80276"/>
    <w:rsid w:val="00B8090E"/>
    <w:rsid w:val="00BA1CF4"/>
    <w:rsid w:val="00BA5D73"/>
    <w:rsid w:val="00BB015D"/>
    <w:rsid w:val="00BB2D5E"/>
    <w:rsid w:val="00BC557D"/>
    <w:rsid w:val="00BC6D17"/>
    <w:rsid w:val="00BD1084"/>
    <w:rsid w:val="00BD3AE2"/>
    <w:rsid w:val="00BD5865"/>
    <w:rsid w:val="00BF28A2"/>
    <w:rsid w:val="00BF40A4"/>
    <w:rsid w:val="00BF7670"/>
    <w:rsid w:val="00BF7B74"/>
    <w:rsid w:val="00C07D98"/>
    <w:rsid w:val="00C20D6D"/>
    <w:rsid w:val="00C248A5"/>
    <w:rsid w:val="00C2494A"/>
    <w:rsid w:val="00C329AE"/>
    <w:rsid w:val="00C4085F"/>
    <w:rsid w:val="00C41A85"/>
    <w:rsid w:val="00C43FCF"/>
    <w:rsid w:val="00C52E47"/>
    <w:rsid w:val="00C63651"/>
    <w:rsid w:val="00C97F47"/>
    <w:rsid w:val="00CA0A2B"/>
    <w:rsid w:val="00CA4C3F"/>
    <w:rsid w:val="00CB1029"/>
    <w:rsid w:val="00CB3542"/>
    <w:rsid w:val="00CB42FC"/>
    <w:rsid w:val="00CB673F"/>
    <w:rsid w:val="00CC6CDF"/>
    <w:rsid w:val="00CC749A"/>
    <w:rsid w:val="00CD0C2E"/>
    <w:rsid w:val="00CD4BD2"/>
    <w:rsid w:val="00D02B43"/>
    <w:rsid w:val="00D10331"/>
    <w:rsid w:val="00D10E15"/>
    <w:rsid w:val="00D26DAF"/>
    <w:rsid w:val="00D42A1C"/>
    <w:rsid w:val="00D45055"/>
    <w:rsid w:val="00D47BEC"/>
    <w:rsid w:val="00D525CF"/>
    <w:rsid w:val="00D54AAE"/>
    <w:rsid w:val="00D54DEC"/>
    <w:rsid w:val="00D553D7"/>
    <w:rsid w:val="00D82E3D"/>
    <w:rsid w:val="00D830A8"/>
    <w:rsid w:val="00D83805"/>
    <w:rsid w:val="00D8700D"/>
    <w:rsid w:val="00D9555A"/>
    <w:rsid w:val="00DA13EA"/>
    <w:rsid w:val="00DB0577"/>
    <w:rsid w:val="00DB567F"/>
    <w:rsid w:val="00DC584F"/>
    <w:rsid w:val="00DC71DF"/>
    <w:rsid w:val="00DE39C3"/>
    <w:rsid w:val="00DE4F8F"/>
    <w:rsid w:val="00DF6BCB"/>
    <w:rsid w:val="00DF7ABD"/>
    <w:rsid w:val="00E00F5C"/>
    <w:rsid w:val="00E06998"/>
    <w:rsid w:val="00E07034"/>
    <w:rsid w:val="00E1115C"/>
    <w:rsid w:val="00E17EAD"/>
    <w:rsid w:val="00E30C87"/>
    <w:rsid w:val="00E34361"/>
    <w:rsid w:val="00E36E34"/>
    <w:rsid w:val="00E406E3"/>
    <w:rsid w:val="00E47007"/>
    <w:rsid w:val="00E475D7"/>
    <w:rsid w:val="00E51CE6"/>
    <w:rsid w:val="00E54AF1"/>
    <w:rsid w:val="00E60208"/>
    <w:rsid w:val="00E604F4"/>
    <w:rsid w:val="00E64FE3"/>
    <w:rsid w:val="00E6614F"/>
    <w:rsid w:val="00E75F3C"/>
    <w:rsid w:val="00E84615"/>
    <w:rsid w:val="00E85FDE"/>
    <w:rsid w:val="00E94D2B"/>
    <w:rsid w:val="00EA009D"/>
    <w:rsid w:val="00EA01E3"/>
    <w:rsid w:val="00EA4918"/>
    <w:rsid w:val="00EA4C78"/>
    <w:rsid w:val="00EB1E4C"/>
    <w:rsid w:val="00EB73C8"/>
    <w:rsid w:val="00EC0CAA"/>
    <w:rsid w:val="00EC611D"/>
    <w:rsid w:val="00EC659F"/>
    <w:rsid w:val="00ED4670"/>
    <w:rsid w:val="00EE29C8"/>
    <w:rsid w:val="00EE383F"/>
    <w:rsid w:val="00EF046F"/>
    <w:rsid w:val="00EF3593"/>
    <w:rsid w:val="00EF7A23"/>
    <w:rsid w:val="00F05A58"/>
    <w:rsid w:val="00F064AB"/>
    <w:rsid w:val="00F129BB"/>
    <w:rsid w:val="00F34BAD"/>
    <w:rsid w:val="00F3558F"/>
    <w:rsid w:val="00F44FAF"/>
    <w:rsid w:val="00F4775C"/>
    <w:rsid w:val="00F47C69"/>
    <w:rsid w:val="00F54C90"/>
    <w:rsid w:val="00F60F60"/>
    <w:rsid w:val="00F6280A"/>
    <w:rsid w:val="00F63709"/>
    <w:rsid w:val="00F6614A"/>
    <w:rsid w:val="00F70AF8"/>
    <w:rsid w:val="00F72BEF"/>
    <w:rsid w:val="00F76D75"/>
    <w:rsid w:val="00F87072"/>
    <w:rsid w:val="00F872C1"/>
    <w:rsid w:val="00F908E9"/>
    <w:rsid w:val="00F92642"/>
    <w:rsid w:val="00F93A5C"/>
    <w:rsid w:val="00FA4A29"/>
    <w:rsid w:val="00FB1321"/>
    <w:rsid w:val="00FB2D23"/>
    <w:rsid w:val="00FB4B47"/>
    <w:rsid w:val="00FC4782"/>
    <w:rsid w:val="00FC6F86"/>
    <w:rsid w:val="00FC7F4E"/>
    <w:rsid w:val="00FD33A1"/>
    <w:rsid w:val="00FE7401"/>
    <w:rsid w:val="00FF69F2"/>
    <w:rsid w:val="00F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14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26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3427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4277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431F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22496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2496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"/>
    <w:rsid w:val="00F76D7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F76D75"/>
    <w:pPr>
      <w:shd w:val="clear" w:color="auto" w:fill="FFFFFF"/>
      <w:spacing w:line="0" w:lineRule="atLeast"/>
    </w:pPr>
    <w:rPr>
      <w:sz w:val="26"/>
      <w:szCs w:val="26"/>
      <w:lang/>
    </w:rPr>
  </w:style>
  <w:style w:type="character" w:customStyle="1" w:styleId="FontStyle46">
    <w:name w:val="Font Style46"/>
    <w:rsid w:val="0083071D"/>
    <w:rPr>
      <w:rFonts w:ascii="Times New Roman" w:hAnsi="Times New Roman"/>
      <w:color w:val="000000"/>
      <w:sz w:val="22"/>
    </w:rPr>
  </w:style>
  <w:style w:type="paragraph" w:customStyle="1" w:styleId="Style8">
    <w:name w:val="Style8"/>
    <w:basedOn w:val="a"/>
    <w:rsid w:val="0083071D"/>
    <w:pPr>
      <w:widowControl w:val="0"/>
      <w:autoSpaceDE w:val="0"/>
      <w:autoSpaceDN w:val="0"/>
      <w:adjustRightInd w:val="0"/>
      <w:spacing w:line="300" w:lineRule="exact"/>
      <w:jc w:val="center"/>
    </w:pPr>
    <w:rPr>
      <w:rFonts w:ascii="Century Schoolbook" w:eastAsia="Calibri" w:hAnsi="Century Schoolbook"/>
    </w:rPr>
  </w:style>
  <w:style w:type="character" w:customStyle="1" w:styleId="FontStyle42">
    <w:name w:val="Font Style42"/>
    <w:rsid w:val="0083071D"/>
    <w:rPr>
      <w:rFonts w:ascii="Times New Roman" w:hAnsi="Times New Roman"/>
      <w:color w:val="000000"/>
      <w:sz w:val="24"/>
    </w:rPr>
  </w:style>
  <w:style w:type="paragraph" w:styleId="3">
    <w:name w:val="Body Text 3"/>
    <w:basedOn w:val="a"/>
    <w:link w:val="30"/>
    <w:rsid w:val="0083071D"/>
    <w:pPr>
      <w:jc w:val="both"/>
    </w:pPr>
    <w:rPr>
      <w:sz w:val="28"/>
      <w:szCs w:val="20"/>
      <w:lang/>
    </w:rPr>
  </w:style>
  <w:style w:type="character" w:customStyle="1" w:styleId="30">
    <w:name w:val="Основной текст 3 Знак"/>
    <w:basedOn w:val="a0"/>
    <w:link w:val="3"/>
    <w:rsid w:val="0083071D"/>
    <w:rPr>
      <w:sz w:val="28"/>
      <w:lang/>
    </w:rPr>
  </w:style>
  <w:style w:type="paragraph" w:customStyle="1" w:styleId="ConsPlusNormal">
    <w:name w:val="ConsPlusNormal"/>
    <w:rsid w:val="008307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basedOn w:val="a0"/>
    <w:rsid w:val="00FC4782"/>
    <w:rPr>
      <w:rFonts w:ascii="Times New Roman" w:hAnsi="Times New Roman" w:cs="Times New Roman" w:hint="default"/>
      <w:sz w:val="26"/>
      <w:szCs w:val="26"/>
    </w:rPr>
  </w:style>
  <w:style w:type="character" w:customStyle="1" w:styleId="47">
    <w:name w:val="Основной текст47"/>
    <w:basedOn w:val="a0"/>
    <w:rsid w:val="00FC4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9">
    <w:name w:val="Основной текст59"/>
    <w:basedOn w:val="a0"/>
    <w:rsid w:val="00FC4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61"/>
    <w:basedOn w:val="a0"/>
    <w:rsid w:val="00FC4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3">
    <w:name w:val="Основной текст63"/>
    <w:basedOn w:val="a0"/>
    <w:rsid w:val="00FC4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4">
    <w:name w:val="Основной текст64"/>
    <w:basedOn w:val="a0"/>
    <w:rsid w:val="00FC4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Основной текст69"/>
    <w:basedOn w:val="a0"/>
    <w:rsid w:val="00FC4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70"/>
    <w:basedOn w:val="a0"/>
    <w:rsid w:val="00FC4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2">
    <w:name w:val="Основной текст72"/>
    <w:basedOn w:val="a0"/>
    <w:rsid w:val="00FC4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77"/>
    <w:basedOn w:val="a0"/>
    <w:rsid w:val="00FC4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82"/>
    <w:basedOn w:val="a0"/>
    <w:rsid w:val="00FC4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90"/>
    <w:basedOn w:val="a0"/>
    <w:rsid w:val="00FC4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3">
    <w:name w:val="Основной текст93"/>
    <w:basedOn w:val="a0"/>
    <w:rsid w:val="00FC4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1">
    <w:name w:val="Основной текст 31"/>
    <w:basedOn w:val="a"/>
    <w:rsid w:val="00FC4782"/>
    <w:pPr>
      <w:widowControl w:val="0"/>
      <w:suppressAutoHyphens/>
      <w:jc w:val="both"/>
    </w:pPr>
    <w:rPr>
      <w:rFonts w:eastAsia="Lucida Sans Unicode"/>
      <w:kern w:val="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C3CB-0451-4FD9-9CB0-A37454D4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**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*</dc:creator>
  <cp:lastModifiedBy>Ситилинк</cp:lastModifiedBy>
  <cp:revision>2</cp:revision>
  <cp:lastPrinted>2024-01-16T11:11:00Z</cp:lastPrinted>
  <dcterms:created xsi:type="dcterms:W3CDTF">2024-01-23T08:47:00Z</dcterms:created>
  <dcterms:modified xsi:type="dcterms:W3CDTF">2024-01-23T08:47:00Z</dcterms:modified>
</cp:coreProperties>
</file>